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F77A1E">
        <w:rPr>
          <w:b/>
        </w:rPr>
        <w:t>173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E80CD7">
        <w:rPr>
          <w:b/>
        </w:rPr>
        <w:t>0</w:t>
      </w:r>
      <w:r w:rsidR="00AE16B5">
        <w:rPr>
          <w:b/>
        </w:rPr>
        <w:t>6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E80CD7">
        <w:rPr>
          <w:b/>
        </w:rPr>
        <w:t>DEZ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SUPLEMENTAR</w:t>
      </w:r>
      <w:r w:rsidR="004A10EC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F77A1E">
        <w:rPr>
          <w:b/>
        </w:rPr>
        <w:t>SONIA SALETE VEDOVATTO</w:t>
      </w:r>
      <w:r w:rsidR="00770AB7" w:rsidRPr="00F77A1E">
        <w:t>,</w:t>
      </w:r>
      <w:r w:rsidR="00770AB7" w:rsidRPr="00CA21A2">
        <w:t xml:space="preserve">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F77A1E" w:rsidRDefault="00CF4B3B" w:rsidP="00F77A1E">
      <w:pPr>
        <w:tabs>
          <w:tab w:val="left" w:pos="3020"/>
        </w:tabs>
        <w:jc w:val="center"/>
        <w:rPr>
          <w:b/>
        </w:rPr>
      </w:pPr>
      <w:r w:rsidRPr="00F77A1E">
        <w:rPr>
          <w:b/>
        </w:rPr>
        <w:t>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8C33C3" w:rsidRPr="00246FA5" w:rsidRDefault="008C33C3" w:rsidP="00F77A1E">
      <w:pPr>
        <w:jc w:val="both"/>
        <w:rPr>
          <w:b/>
        </w:rPr>
      </w:pPr>
      <w:r w:rsidRPr="00F77A1E">
        <w:rPr>
          <w:b/>
        </w:rPr>
        <w:t xml:space="preserve">Art. 1º. </w:t>
      </w:r>
      <w:r w:rsidRPr="00F77A1E">
        <w:rPr>
          <w:color w:val="000000"/>
        </w:rPr>
        <w:t>Fica a Prefeita Municipal autorizada</w:t>
      </w:r>
      <w:r w:rsidRPr="00246FA5">
        <w:rPr>
          <w:color w:val="000000"/>
        </w:rPr>
        <w:t xml:space="preserve"> a abrir crédito adicional suplementar para o orçamento do município no valor de R$</w:t>
      </w:r>
      <w:r w:rsidR="005220AF">
        <w:rPr>
          <w:color w:val="000000"/>
        </w:rPr>
        <w:t xml:space="preserve"> </w:t>
      </w:r>
      <w:r w:rsidR="00AE16B5">
        <w:rPr>
          <w:color w:val="000000"/>
          <w:sz w:val="22"/>
          <w:szCs w:val="22"/>
        </w:rPr>
        <w:t>20</w:t>
      </w:r>
      <w:r w:rsidR="00413665">
        <w:rPr>
          <w:color w:val="000000"/>
          <w:sz w:val="22"/>
          <w:szCs w:val="22"/>
        </w:rPr>
        <w:t>4</w:t>
      </w:r>
      <w:r w:rsidR="00727E0B">
        <w:rPr>
          <w:color w:val="000000"/>
          <w:sz w:val="22"/>
          <w:szCs w:val="22"/>
        </w:rPr>
        <w:t>.</w:t>
      </w:r>
      <w:r w:rsidR="00413665">
        <w:rPr>
          <w:color w:val="000000"/>
          <w:sz w:val="22"/>
          <w:szCs w:val="22"/>
        </w:rPr>
        <w:t>978,76</w:t>
      </w:r>
      <w:r w:rsidR="005220AF" w:rsidRPr="00FB3BFB">
        <w:rPr>
          <w:color w:val="000000"/>
          <w:sz w:val="22"/>
          <w:szCs w:val="22"/>
        </w:rPr>
        <w:t xml:space="preserve"> (</w:t>
      </w:r>
      <w:r w:rsidR="00AE16B5">
        <w:rPr>
          <w:color w:val="000000"/>
        </w:rPr>
        <w:t>duzentos</w:t>
      </w:r>
      <w:r w:rsidR="00413665" w:rsidRPr="00413665">
        <w:rPr>
          <w:b/>
          <w:color w:val="000000"/>
          <w:sz w:val="22"/>
          <w:szCs w:val="22"/>
        </w:rPr>
        <w:t xml:space="preserve"> </w:t>
      </w:r>
      <w:r w:rsidR="00413665" w:rsidRPr="00413665">
        <w:rPr>
          <w:color w:val="000000"/>
          <w:sz w:val="22"/>
          <w:szCs w:val="22"/>
        </w:rPr>
        <w:t xml:space="preserve">quatro </w:t>
      </w:r>
      <w:r w:rsidR="00413665" w:rsidRPr="00413665">
        <w:rPr>
          <w:color w:val="000000"/>
        </w:rPr>
        <w:t xml:space="preserve">mil novecentos e setenta e oito reais e setenta e seis centavos </w:t>
      </w:r>
      <w:r w:rsidR="005220AF" w:rsidRPr="00413665">
        <w:rPr>
          <w:color w:val="000000"/>
        </w:rPr>
        <w:t>reai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r w:rsidR="00413665">
        <w:rPr>
          <w:color w:val="000000"/>
        </w:rPr>
        <w:t>s</w:t>
      </w:r>
      <w:proofErr w:type="gramStart"/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 </w:t>
      </w:r>
      <w:proofErr w:type="gramEnd"/>
      <w:r w:rsidRPr="00246FA5">
        <w:rPr>
          <w:color w:val="000000"/>
        </w:rPr>
        <w:t>seguinte</w:t>
      </w:r>
      <w:r w:rsidR="00413665">
        <w:rPr>
          <w:color w:val="000000"/>
        </w:rPr>
        <w:t>s</w:t>
      </w:r>
      <w:r w:rsidRPr="00246FA5">
        <w:rPr>
          <w:color w:val="000000"/>
        </w:rPr>
        <w:t xml:space="preserve"> dotaç</w:t>
      </w:r>
      <w:r w:rsidR="00413665">
        <w:rPr>
          <w:color w:val="000000"/>
        </w:rPr>
        <w:t>ões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727E0B" w:rsidRDefault="00727E0B" w:rsidP="00C14EC7">
      <w:pPr>
        <w:spacing w:line="276" w:lineRule="auto"/>
        <w:jc w:val="both"/>
        <w:rPr>
          <w:b/>
          <w:sz w:val="22"/>
          <w:szCs w:val="22"/>
        </w:rPr>
      </w:pPr>
    </w:p>
    <w:p w:rsidR="00E80CD7" w:rsidRDefault="00E80CD7" w:rsidP="00E80CD7">
      <w:pPr>
        <w:spacing w:line="276" w:lineRule="auto"/>
        <w:jc w:val="both"/>
        <w:rPr>
          <w:b/>
          <w:sz w:val="22"/>
          <w:szCs w:val="22"/>
        </w:rPr>
      </w:pPr>
    </w:p>
    <w:p w:rsidR="00AE16B5" w:rsidRDefault="00AE16B5" w:rsidP="00AE16B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:rsidR="00AE16B5" w:rsidRDefault="00AE16B5" w:rsidP="00AE16B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2 – Departamento de Obras Públicas</w:t>
      </w:r>
    </w:p>
    <w:p w:rsidR="00AE16B5" w:rsidRDefault="00AE16B5" w:rsidP="00AE16B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1.004 – Pavimentação de Ruas</w:t>
      </w:r>
    </w:p>
    <w:p w:rsidR="00AE16B5" w:rsidRDefault="00AE16B5" w:rsidP="00AE16B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 77 – 4.4.90.00.00.00.00.01.79.79.00139</w:t>
      </w:r>
    </w:p>
    <w:p w:rsidR="00AE16B5" w:rsidRDefault="00AE16B5" w:rsidP="00AE16B5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200.000,00 </w:t>
      </w:r>
      <w:r>
        <w:rPr>
          <w:b/>
          <w:color w:val="000000"/>
          <w:sz w:val="22"/>
          <w:szCs w:val="22"/>
        </w:rPr>
        <w:t>(duzentos</w:t>
      </w:r>
      <w:proofErr w:type="gramStart"/>
      <w:r>
        <w:rPr>
          <w:b/>
          <w:color w:val="000000"/>
          <w:sz w:val="22"/>
          <w:szCs w:val="22"/>
        </w:rPr>
        <w:t xml:space="preserve">  </w:t>
      </w:r>
      <w:proofErr w:type="gramEnd"/>
      <w:r>
        <w:rPr>
          <w:b/>
          <w:color w:val="000000"/>
          <w:sz w:val="22"/>
          <w:szCs w:val="22"/>
        </w:rPr>
        <w:t>mil  reais)</w:t>
      </w:r>
    </w:p>
    <w:p w:rsidR="00AE16B5" w:rsidRDefault="00AE16B5" w:rsidP="00AE16B5">
      <w:pPr>
        <w:spacing w:line="276" w:lineRule="auto"/>
        <w:jc w:val="both"/>
        <w:rPr>
          <w:b/>
          <w:sz w:val="22"/>
          <w:szCs w:val="22"/>
        </w:rPr>
      </w:pPr>
    </w:p>
    <w:p w:rsidR="00AE16B5" w:rsidRDefault="00AE16B5" w:rsidP="00AE16B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:rsidR="00AE16B5" w:rsidRDefault="00AE16B5" w:rsidP="00AE16B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2 – Departamento de Obras Públicas</w:t>
      </w:r>
    </w:p>
    <w:p w:rsidR="00AE16B5" w:rsidRDefault="00AE16B5" w:rsidP="00AE16B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1.004 – Pavimentação de Ruas</w:t>
      </w:r>
    </w:p>
    <w:p w:rsidR="00AE16B5" w:rsidRDefault="00AE16B5" w:rsidP="00AE16B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 77 – 4.4.90.00.00.00.00.01.00.00.00139</w:t>
      </w:r>
    </w:p>
    <w:p w:rsidR="00AE16B5" w:rsidRDefault="00AE16B5" w:rsidP="00AE16B5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4.978,76 </w:t>
      </w:r>
      <w:r>
        <w:rPr>
          <w:b/>
          <w:color w:val="000000"/>
          <w:sz w:val="22"/>
          <w:szCs w:val="22"/>
        </w:rPr>
        <w:t>(quatro mil novecentos e setenta e oito reais e setenta e seis centavos)</w:t>
      </w:r>
    </w:p>
    <w:p w:rsidR="00727E0B" w:rsidRDefault="00727E0B" w:rsidP="00A52984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</w:t>
      </w:r>
      <w:r w:rsidR="00FC707C">
        <w:t xml:space="preserve"> proveniente</w:t>
      </w:r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E80CD7">
        <w:t>0</w:t>
      </w:r>
      <w:r w:rsidR="00AE16B5">
        <w:t>6</w:t>
      </w:r>
      <w:r w:rsidR="00727E0B">
        <w:t xml:space="preserve"> </w:t>
      </w:r>
      <w:r w:rsidRPr="00CA21A2">
        <w:t xml:space="preserve">de </w:t>
      </w:r>
      <w:r w:rsidR="00E80CD7">
        <w:t>dezem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76197" w:rsidRPr="00CA21A2" w:rsidRDefault="00576197" w:rsidP="008662A0">
      <w:pPr>
        <w:jc w:val="center"/>
        <w:rPr>
          <w:b/>
        </w:rPr>
      </w:pPr>
    </w:p>
    <w:p w:rsidR="008662A0" w:rsidRPr="00F77A1E" w:rsidRDefault="004673D9" w:rsidP="008662A0">
      <w:pPr>
        <w:jc w:val="center"/>
        <w:rPr>
          <w:b/>
        </w:rPr>
      </w:pPr>
      <w:r w:rsidRPr="00F77A1E">
        <w:rPr>
          <w:b/>
        </w:rPr>
        <w:t>SONIA SALETE VEDOVATTO</w:t>
      </w:r>
    </w:p>
    <w:p w:rsidR="0035612C" w:rsidRPr="00F77A1E" w:rsidRDefault="008662A0" w:rsidP="00F77A1E">
      <w:pPr>
        <w:jc w:val="center"/>
      </w:pPr>
      <w:r w:rsidRPr="00F77A1E">
        <w:t>Prefeit</w:t>
      </w:r>
      <w:r w:rsidR="004673D9" w:rsidRPr="00F77A1E">
        <w:t>a</w:t>
      </w:r>
      <w:r w:rsidRPr="00F77A1E">
        <w:t xml:space="preserve"> </w:t>
      </w:r>
      <w:r w:rsidR="00F77A1E">
        <w:t>Municipal</w:t>
      </w:r>
    </w:p>
    <w:sectPr w:rsidR="0035612C" w:rsidRPr="00F77A1E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6C47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6EB5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A5B30"/>
    <w:rsid w:val="003B3136"/>
    <w:rsid w:val="003B36EA"/>
    <w:rsid w:val="003B3EE8"/>
    <w:rsid w:val="003B7EF9"/>
    <w:rsid w:val="003C11AF"/>
    <w:rsid w:val="003C3E72"/>
    <w:rsid w:val="003C6111"/>
    <w:rsid w:val="003C78B2"/>
    <w:rsid w:val="003D27FD"/>
    <w:rsid w:val="003D4E39"/>
    <w:rsid w:val="003D6212"/>
    <w:rsid w:val="003E275A"/>
    <w:rsid w:val="003E7124"/>
    <w:rsid w:val="003E751A"/>
    <w:rsid w:val="003E7EDB"/>
    <w:rsid w:val="003F0E7C"/>
    <w:rsid w:val="003F4B43"/>
    <w:rsid w:val="00403104"/>
    <w:rsid w:val="00404593"/>
    <w:rsid w:val="00406CC3"/>
    <w:rsid w:val="00413665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0EC"/>
    <w:rsid w:val="004A141C"/>
    <w:rsid w:val="004A3417"/>
    <w:rsid w:val="004B4FAB"/>
    <w:rsid w:val="004B7C73"/>
    <w:rsid w:val="004C109E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20AF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5A74"/>
    <w:rsid w:val="00716CA6"/>
    <w:rsid w:val="007223BC"/>
    <w:rsid w:val="007231E3"/>
    <w:rsid w:val="00727E0B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1E73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4078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3822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2138"/>
    <w:rsid w:val="00983A5B"/>
    <w:rsid w:val="00984917"/>
    <w:rsid w:val="0098515D"/>
    <w:rsid w:val="0098771E"/>
    <w:rsid w:val="009905D2"/>
    <w:rsid w:val="009905E0"/>
    <w:rsid w:val="00992052"/>
    <w:rsid w:val="0099640C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0367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03B0"/>
    <w:rsid w:val="00AD490C"/>
    <w:rsid w:val="00AE16B5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A60F4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BE22F4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3876"/>
    <w:rsid w:val="00C65B1B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56FE"/>
    <w:rsid w:val="00D8729D"/>
    <w:rsid w:val="00D90123"/>
    <w:rsid w:val="00D9054D"/>
    <w:rsid w:val="00D96D31"/>
    <w:rsid w:val="00D97F5D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0CD7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97D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77A1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5CF6-803C-44D7-BB5E-72EDDF47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1-12-06T20:12:00Z</cp:lastPrinted>
  <dcterms:created xsi:type="dcterms:W3CDTF">2021-12-06T20:19:00Z</dcterms:created>
  <dcterms:modified xsi:type="dcterms:W3CDTF">2021-12-06T20:19:00Z</dcterms:modified>
</cp:coreProperties>
</file>